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054" w:type="dxa"/>
        <w:tblInd w:w="108" w:type="dxa"/>
        <w:tblLook w:val="04A0" w:firstRow="1" w:lastRow="0" w:firstColumn="1" w:lastColumn="0" w:noHBand="0" w:noVBand="1"/>
      </w:tblPr>
      <w:tblGrid>
        <w:gridCol w:w="4263"/>
        <w:gridCol w:w="4263"/>
        <w:gridCol w:w="4264"/>
        <w:gridCol w:w="4264"/>
      </w:tblGrid>
      <w:tr w:rsidR="00AE525B" w:rsidTr="00AE525B">
        <w:trPr>
          <w:trHeight w:val="11896"/>
        </w:trPr>
        <w:tc>
          <w:tcPr>
            <w:tcW w:w="4263" w:type="dxa"/>
          </w:tcPr>
          <w:p w:rsidR="00AE525B" w:rsidRDefault="009351EB" w:rsidP="00AE525B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27FCFDA" wp14:editId="2C55CC1E">
                  <wp:simplePos x="0" y="0"/>
                  <wp:positionH relativeFrom="column">
                    <wp:posOffset>-587195</wp:posOffset>
                  </wp:positionH>
                  <wp:positionV relativeFrom="paragraph">
                    <wp:posOffset>-125939</wp:posOffset>
                  </wp:positionV>
                  <wp:extent cx="11744847" cy="6605517"/>
                  <wp:effectExtent l="0" t="0" r="9525" b="508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หมวกนิรภัย-11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368" cy="660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395B46" w:rsidP="00AE525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C0B6D1" wp14:editId="7F32493D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-21590</wp:posOffset>
                      </wp:positionV>
                      <wp:extent cx="2638425" cy="1432560"/>
                      <wp:effectExtent l="0" t="0" r="9525" b="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73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1DD8" w:rsidRPr="00647BAE" w:rsidRDefault="00EB2779" w:rsidP="00EB2779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F497D" w:themeColor="text2"/>
                                      <w:sz w:val="46"/>
                                      <w:szCs w:val="46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alpha w14:val="80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647B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F497D" w:themeColor="text2"/>
                                      <w:sz w:val="46"/>
                                      <w:szCs w:val="46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alpha w14:val="80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ขับขี่ปลอดภัย</w:t>
                                  </w:r>
                                </w:p>
                                <w:p w:rsidR="00EB2779" w:rsidRPr="00647BAE" w:rsidRDefault="00EB2779" w:rsidP="00EB2779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F497D" w:themeColor="text2"/>
                                      <w:sz w:val="46"/>
                                      <w:szCs w:val="46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alpha w14:val="80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647B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F497D" w:themeColor="text2"/>
                                      <w:sz w:val="46"/>
                                      <w:szCs w:val="46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alpha w14:val="80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 xml:space="preserve"> สวมหมวกนิรภัย </w:t>
                                  </w:r>
                                </w:p>
                                <w:p w:rsidR="00395B46" w:rsidRPr="001B1DD8" w:rsidRDefault="00EB2779" w:rsidP="00EB2779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647B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F497D" w:themeColor="text2"/>
                                      <w:sz w:val="40"/>
                                      <w:szCs w:val="40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alpha w14:val="80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2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2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2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ร่วมใจปฏิบัติตามกฎหมายจราจ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26" style="position:absolute;margin-left:415.9pt;margin-top:-1.7pt;width:207.75pt;height:1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" fillcolor="#d373b3" stroked="f" strokeweight="2pt">
                      <v:textbox>
                        <w:txbxContent>
                          <w:p w:rsidR="001B1DD8" w:rsidRPr="00647BAE" w:rsidRDefault="00EB2779" w:rsidP="00EB2779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0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47B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  <w:cs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0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ขับขี่ปลอดภัย</w:t>
                            </w:r>
                          </w:p>
                          <w:p w:rsidR="00EB2779" w:rsidRPr="00647BAE" w:rsidRDefault="00EB2779" w:rsidP="00EB2779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0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47B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  <w:cs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0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สวมหมวกนิรภัย </w:t>
                            </w:r>
                          </w:p>
                          <w:p w:rsidR="00395B46" w:rsidRPr="001B1DD8" w:rsidRDefault="00EB2779" w:rsidP="00EB2779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7B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0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ร่วมใจปฏิบัติตามกฎหมายจราจ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r w:rsidR="009351E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727D654" wp14:editId="4E564C7A">
                  <wp:simplePos x="0" y="0"/>
                  <wp:positionH relativeFrom="column">
                    <wp:posOffset>-3253257</wp:posOffset>
                  </wp:positionH>
                  <wp:positionV relativeFrom="paragraph">
                    <wp:posOffset>-139586</wp:posOffset>
                  </wp:positionV>
                  <wp:extent cx="11744847" cy="6605517"/>
                  <wp:effectExtent l="0" t="0" r="9525" b="508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หมวกนิรภัย-12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847" cy="660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612678" w:rsidP="00AE52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C91C0" wp14:editId="47F05E92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67419</wp:posOffset>
                      </wp:positionV>
                      <wp:extent cx="314960" cy="173355"/>
                      <wp:effectExtent l="0" t="0" r="8890" b="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17335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8" o:spid="_x0000_s1026" style="position:absolute;margin-left:524.1pt;margin-top:5.3pt;width:24.8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  <w:r w:rsidR="00CD2D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68EF7D" wp14:editId="33B87031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62339</wp:posOffset>
                      </wp:positionV>
                      <wp:extent cx="299544" cy="142087"/>
                      <wp:effectExtent l="0" t="0" r="5715" b="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44" cy="142087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9" o:spid="_x0000_s1026" style="position:absolute;margin-left:449.25pt;margin-top:4.9pt;width:23.6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960523" w:rsidRDefault="00960523" w:rsidP="00AE525B">
            <w:pPr>
              <w:rPr>
                <w:noProof/>
              </w:rPr>
            </w:pPr>
          </w:p>
          <w:p w:rsidR="00AE525B" w:rsidRDefault="00DE4789" w:rsidP="002976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4C9824" wp14:editId="7A7554AC">
                      <wp:simplePos x="0" y="0"/>
                      <wp:positionH relativeFrom="column">
                        <wp:posOffset>2560690</wp:posOffset>
                      </wp:positionH>
                      <wp:positionV relativeFrom="paragraph">
                        <wp:posOffset>1457960</wp:posOffset>
                      </wp:positionV>
                      <wp:extent cx="2674620" cy="1965278"/>
                      <wp:effectExtent l="0" t="0" r="0" b="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1965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B46" w:rsidRDefault="00395B46" w:rsidP="00395B4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95B46" w:rsidRDefault="00395B46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55241" w:rsidRDefault="00755241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17365D" w:themeColor="text2" w:themeShade="BF"/>
                                      <w:sz w:val="28"/>
                                    </w:rPr>
                                  </w:pPr>
                                  <w:r w:rsidRPr="00755241">
                                    <w:rPr>
                                      <w:rFonts w:ascii="TH SarabunIT๙" w:hAnsi="TH SarabunIT๙" w:cs="TH SarabunIT๙"/>
                                      <w:color w:val="17365D" w:themeColor="text2" w:themeShade="BF"/>
                                      <w:sz w:val="28"/>
                                      <w:cs/>
                                    </w:rPr>
                                    <w:t xml:space="preserve">โครงการรณรงค์ขับขี่ปลอดภัย สวมหมวกนิรภัย </w:t>
                                  </w:r>
                                </w:p>
                                <w:p w:rsidR="00755241" w:rsidRPr="00755241" w:rsidRDefault="00755241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984806" w:themeColor="accent6" w:themeShade="80"/>
                                      <w:sz w:val="28"/>
                                    </w:rPr>
                                  </w:pPr>
                                  <w:r w:rsidRPr="00755241">
                                    <w:rPr>
                                      <w:rFonts w:ascii="TH SarabunIT๙" w:hAnsi="TH SarabunIT๙" w:cs="TH SarabunIT๙"/>
                                      <w:color w:val="17365D" w:themeColor="text2" w:themeShade="BF"/>
                                      <w:sz w:val="28"/>
                                      <w:cs/>
                                    </w:rPr>
                                    <w:t xml:space="preserve">ร่วมใจปฏิบัติตามกฎหมายจราจร </w:t>
                                  </w:r>
                                </w:p>
                                <w:p w:rsidR="00395B46" w:rsidRPr="0055389A" w:rsidRDefault="00395B46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5389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30"/>
                                      <w:szCs w:val="30"/>
                                      <w:cs/>
                                    </w:rPr>
                                    <w:t>จัดโดย</w:t>
                                  </w:r>
                                </w:p>
                                <w:p w:rsidR="00395B46" w:rsidRPr="00FC3879" w:rsidRDefault="00395B46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งค์การบริหารส่วนตำบลไทรขึง</w:t>
                                  </w:r>
                                </w:p>
                                <w:p w:rsidR="00395B46" w:rsidRPr="00FC3879" w:rsidRDefault="00395B46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8"/>
                                      <w:cs/>
                                    </w:rPr>
                                    <w:t>ขอบคุณข้อมูลจาก</w:t>
                                  </w:r>
                                </w:p>
                                <w:p w:rsidR="00395B46" w:rsidRPr="00755241" w:rsidRDefault="00395B46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55241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องเผยแพร่และประชาสัมพันธ์</w:t>
                                  </w:r>
                                </w:p>
                                <w:p w:rsidR="00395B46" w:rsidRPr="003D7255" w:rsidRDefault="00395B46" w:rsidP="00395B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55241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รมป้องกันและบรรเทาสาธารณภัย</w:t>
                                  </w:r>
                                </w:p>
                                <w:p w:rsidR="00395B46" w:rsidRDefault="00395B46" w:rsidP="00395B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8" o:spid="_x0000_s1027" style="position:absolute;margin-left:201.65pt;margin-top:114.8pt;width:210.6pt;height:1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" fillcolor="#daeef3 [664]" stroked="f" strokeweight="2pt">
                      <v:textbox>
                        <w:txbxContent>
                          <w:p w:rsidR="00395B46" w:rsidRDefault="00395B46" w:rsidP="00395B4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395B46" w:rsidRDefault="00395B46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:rsidR="00755241" w:rsidRDefault="00755241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28"/>
                              </w:rPr>
                            </w:pPr>
                            <w:r w:rsidRPr="00755241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โครงการรณรงค์ขับขี่ปลอดภัย สวมหมวกนิรภัย </w:t>
                            </w:r>
                          </w:p>
                          <w:p w:rsidR="00755241" w:rsidRPr="00755241" w:rsidRDefault="00755241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984806" w:themeColor="accent6" w:themeShade="80"/>
                                <w:sz w:val="28"/>
                              </w:rPr>
                            </w:pPr>
                            <w:r w:rsidRPr="00755241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ร่วมใจปฏิบัติตามกฎหมายจราจร </w:t>
                            </w:r>
                          </w:p>
                          <w:p w:rsidR="00395B46" w:rsidRPr="0055389A" w:rsidRDefault="00395B46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5389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30"/>
                                <w:szCs w:val="30"/>
                                <w:cs/>
                              </w:rPr>
                              <w:t>จัดโดย</w:t>
                            </w:r>
                          </w:p>
                          <w:p w:rsidR="00395B46" w:rsidRPr="00FC3879" w:rsidRDefault="00395B46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งค์การบริหารส่วนตำบลไทรขึง</w:t>
                            </w:r>
                          </w:p>
                          <w:p w:rsidR="00395B46" w:rsidRPr="00FC3879" w:rsidRDefault="00395B46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8"/>
                                <w:cs/>
                              </w:rPr>
                              <w:t>ขอบคุณข้อมูลจาก</w:t>
                            </w:r>
                          </w:p>
                          <w:p w:rsidR="00395B46" w:rsidRPr="00755241" w:rsidRDefault="00395B46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75524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กองเผยแพร่และประชาสัมพันธ์</w:t>
                            </w:r>
                          </w:p>
                          <w:p w:rsidR="00395B46" w:rsidRPr="003D7255" w:rsidRDefault="00395B46" w:rsidP="00395B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5524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กรมป้องกันและบรรเทาสาธารณภัย</w:t>
                            </w:r>
                          </w:p>
                          <w:p w:rsidR="00395B46" w:rsidRDefault="00395B46" w:rsidP="00395B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5241" w:rsidRPr="00395B46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697152" behindDoc="0" locked="0" layoutInCell="1" allowOverlap="1" wp14:anchorId="4B8C0C7F" wp14:editId="56C8349C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1389058</wp:posOffset>
                  </wp:positionV>
                  <wp:extent cx="504190" cy="519430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9176" l="0" r="9971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241" w:rsidRPr="00395B46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698176" behindDoc="0" locked="0" layoutInCell="1" allowOverlap="1" wp14:anchorId="599721A8" wp14:editId="15F313D5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1399540</wp:posOffset>
                  </wp:positionV>
                  <wp:extent cx="342265" cy="488315"/>
                  <wp:effectExtent l="0" t="0" r="635" b="6985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AE525B" w:rsidRDefault="00AE525B" w:rsidP="00AE525B"/>
        </w:tc>
        <w:tc>
          <w:tcPr>
            <w:tcW w:w="4264" w:type="dxa"/>
          </w:tcPr>
          <w:p w:rsidR="00AE525B" w:rsidRDefault="00AE525B" w:rsidP="00AE525B"/>
        </w:tc>
      </w:tr>
    </w:tbl>
    <w:p w:rsidR="00486217" w:rsidRDefault="00486217" w:rsidP="00AE525B"/>
    <w:sectPr w:rsidR="00486217" w:rsidSect="00A95FEC">
      <w:pgSz w:w="16838" w:h="11906" w:orient="landscape"/>
      <w:pgMar w:top="113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5B"/>
    <w:rsid w:val="0006126E"/>
    <w:rsid w:val="00197DB6"/>
    <w:rsid w:val="001B1DD8"/>
    <w:rsid w:val="00211338"/>
    <w:rsid w:val="002976D5"/>
    <w:rsid w:val="002E7C4B"/>
    <w:rsid w:val="003844E2"/>
    <w:rsid w:val="00395B46"/>
    <w:rsid w:val="003D7255"/>
    <w:rsid w:val="003F65C7"/>
    <w:rsid w:val="004178BF"/>
    <w:rsid w:val="004422E2"/>
    <w:rsid w:val="00484AAE"/>
    <w:rsid w:val="00486217"/>
    <w:rsid w:val="0055389A"/>
    <w:rsid w:val="00612678"/>
    <w:rsid w:val="00647BAE"/>
    <w:rsid w:val="00750F0B"/>
    <w:rsid w:val="00755241"/>
    <w:rsid w:val="007A3E51"/>
    <w:rsid w:val="008566DF"/>
    <w:rsid w:val="009351EB"/>
    <w:rsid w:val="00960523"/>
    <w:rsid w:val="00960BD7"/>
    <w:rsid w:val="00A51DC2"/>
    <w:rsid w:val="00A95FEC"/>
    <w:rsid w:val="00A97B4C"/>
    <w:rsid w:val="00AE525B"/>
    <w:rsid w:val="00AF374A"/>
    <w:rsid w:val="00B14171"/>
    <w:rsid w:val="00B35D7A"/>
    <w:rsid w:val="00C93503"/>
    <w:rsid w:val="00CD2D09"/>
    <w:rsid w:val="00D50EF5"/>
    <w:rsid w:val="00DE4789"/>
    <w:rsid w:val="00EB2779"/>
    <w:rsid w:val="00F14D57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EB27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EB2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DCF4-7A3B-4633-91F6-D93B891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20040</dc:creator>
  <cp:lastModifiedBy>416520040</cp:lastModifiedBy>
  <cp:revision>12</cp:revision>
  <cp:lastPrinted>2019-08-26T14:43:00Z</cp:lastPrinted>
  <dcterms:created xsi:type="dcterms:W3CDTF">2019-08-26T13:51:00Z</dcterms:created>
  <dcterms:modified xsi:type="dcterms:W3CDTF">2019-08-26T14:47:00Z</dcterms:modified>
</cp:coreProperties>
</file>